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38" w:rsidRDefault="00641438" w:rsidP="006414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</w:t>
      </w:r>
      <w:r w:rsidR="0099683C">
        <w:rPr>
          <w:b/>
        </w:rPr>
        <w:t>ё</w:t>
      </w:r>
      <w:bookmarkStart w:id="0" w:name="_GoBack"/>
      <w:bookmarkEnd w:id="0"/>
      <w:r>
        <w:rPr>
          <w:b/>
        </w:rPr>
        <w:t xml:space="preserve">т о проделанной работе по взысканию задолженности </w:t>
      </w:r>
    </w:p>
    <w:p w:rsidR="00641438" w:rsidRDefault="00511473" w:rsidP="0064143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="008D741C">
        <w:rPr>
          <w:b/>
        </w:rPr>
        <w:t>сентябрь</w:t>
      </w:r>
      <w:r w:rsidR="00641438">
        <w:rPr>
          <w:b/>
        </w:rPr>
        <w:t xml:space="preserve"> 2017 года </w:t>
      </w:r>
    </w:p>
    <w:p w:rsidR="00641438" w:rsidRDefault="00641438" w:rsidP="00641438">
      <w:pPr>
        <w:autoSpaceDE w:val="0"/>
        <w:autoSpaceDN w:val="0"/>
        <w:adjustRightInd w:val="0"/>
        <w:jc w:val="center"/>
        <w:rPr>
          <w:b/>
        </w:rPr>
      </w:pPr>
    </w:p>
    <w:p w:rsidR="00641438" w:rsidRDefault="00641438" w:rsidP="0064143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1585"/>
        <w:gridCol w:w="1778"/>
        <w:gridCol w:w="1585"/>
        <w:gridCol w:w="206"/>
        <w:gridCol w:w="1808"/>
      </w:tblGrid>
      <w:tr w:rsidR="00641438" w:rsidTr="0010129F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Наниматели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Собственники</w:t>
            </w:r>
          </w:p>
        </w:tc>
      </w:tr>
      <w:tr w:rsidR="00C843C3" w:rsidTr="001012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Кол-во (ед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Кол-во (е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38" w:rsidRPr="004B64DB" w:rsidRDefault="006414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38" w:rsidRPr="004B64DB" w:rsidRDefault="006414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C8" w:rsidRPr="00FD7AC8" w:rsidRDefault="00641438" w:rsidP="00FD7AC8">
            <w:pPr>
              <w:autoSpaceDE w:val="0"/>
              <w:autoSpaceDN w:val="0"/>
              <w:adjustRightInd w:val="0"/>
              <w:rPr>
                <w:rStyle w:val="FontStyle28"/>
                <w:sz w:val="22"/>
                <w:szCs w:val="22"/>
              </w:rPr>
            </w:pPr>
            <w:r>
              <w:rPr>
                <w:rStyle w:val="FontStyle29"/>
                <w:sz w:val="22"/>
                <w:szCs w:val="22"/>
              </w:rPr>
              <w:t xml:space="preserve">Сумма </w:t>
            </w:r>
            <w:r>
              <w:rPr>
                <w:rStyle w:val="FontStyle28"/>
                <w:b w:val="0"/>
                <w:sz w:val="22"/>
                <w:szCs w:val="22"/>
              </w:rPr>
              <w:t>просроченной</w:t>
            </w:r>
            <w:r>
              <w:rPr>
                <w:rStyle w:val="FontStyle28"/>
                <w:sz w:val="22"/>
                <w:szCs w:val="22"/>
              </w:rPr>
              <w:t xml:space="preserve"> </w:t>
            </w:r>
            <w:r>
              <w:rPr>
                <w:rStyle w:val="FontStyle29"/>
                <w:sz w:val="22"/>
                <w:szCs w:val="22"/>
              </w:rPr>
              <w:t xml:space="preserve">задолженности населения и количество семей - неплательщиков, имеющих </w:t>
            </w:r>
            <w:r>
              <w:rPr>
                <w:rStyle w:val="FontStyle28"/>
                <w:b w:val="0"/>
                <w:sz w:val="22"/>
                <w:szCs w:val="22"/>
              </w:rPr>
              <w:t>просроченную</w:t>
            </w:r>
            <w:r>
              <w:rPr>
                <w:rStyle w:val="FontStyle28"/>
                <w:sz w:val="22"/>
                <w:szCs w:val="22"/>
              </w:rPr>
              <w:t xml:space="preserve"> </w:t>
            </w:r>
            <w:r w:rsidR="00FD7AC8">
              <w:rPr>
                <w:rStyle w:val="FontStyle29"/>
                <w:sz w:val="22"/>
                <w:szCs w:val="22"/>
              </w:rPr>
              <w:t xml:space="preserve">задолженность </w:t>
            </w:r>
            <w:r>
              <w:rPr>
                <w:rStyle w:val="FontStyle29"/>
                <w:sz w:val="22"/>
                <w:szCs w:val="22"/>
              </w:rPr>
              <w:t xml:space="preserve">по состоянию </w:t>
            </w:r>
            <w:r w:rsidRPr="00FD7AC8">
              <w:rPr>
                <w:rStyle w:val="FontStyle29"/>
                <w:b/>
                <w:sz w:val="22"/>
                <w:szCs w:val="22"/>
              </w:rPr>
              <w:t xml:space="preserve">на </w:t>
            </w:r>
            <w:r w:rsidR="00FD7AC8" w:rsidRPr="00FD7AC8">
              <w:rPr>
                <w:rStyle w:val="FontStyle29"/>
                <w:b/>
                <w:sz w:val="22"/>
                <w:szCs w:val="22"/>
              </w:rPr>
              <w:t>01</w:t>
            </w:r>
            <w:r w:rsidR="000A79A6" w:rsidRPr="00FD7AC8">
              <w:rPr>
                <w:rStyle w:val="FontStyle28"/>
                <w:b w:val="0"/>
                <w:sz w:val="22"/>
                <w:szCs w:val="22"/>
              </w:rPr>
              <w:t>.</w:t>
            </w:r>
            <w:r w:rsidR="001E6A5F" w:rsidRPr="00162EB4">
              <w:rPr>
                <w:rStyle w:val="FontStyle28"/>
                <w:sz w:val="22"/>
                <w:szCs w:val="22"/>
              </w:rPr>
              <w:t>09</w:t>
            </w:r>
            <w:r w:rsidR="000A79A6" w:rsidRPr="00162EB4">
              <w:rPr>
                <w:rStyle w:val="FontStyle28"/>
                <w:sz w:val="22"/>
                <w:szCs w:val="22"/>
              </w:rPr>
              <w:t>.</w:t>
            </w:r>
            <w:r w:rsidR="000A79A6" w:rsidRPr="00FD7AC8">
              <w:rPr>
                <w:rStyle w:val="FontStyle28"/>
                <w:sz w:val="22"/>
                <w:szCs w:val="22"/>
              </w:rPr>
              <w:t>2017</w:t>
            </w:r>
            <w:r w:rsidR="00FD7AC8" w:rsidRPr="00FD7AC8">
              <w:rPr>
                <w:rStyle w:val="FontStyle28"/>
                <w:sz w:val="22"/>
                <w:szCs w:val="22"/>
              </w:rPr>
              <w:t xml:space="preserve"> г.:</w:t>
            </w:r>
          </w:p>
          <w:p w:rsidR="00FD7AC8" w:rsidRDefault="00FD7AC8" w:rsidP="00FD7AC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2"/>
                <w:szCs w:val="22"/>
              </w:rPr>
            </w:pPr>
          </w:p>
          <w:p w:rsidR="00FD7AC8" w:rsidRPr="00414593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sz w:val="22"/>
                <w:szCs w:val="22"/>
              </w:rPr>
            </w:pPr>
            <w:r w:rsidRPr="00414593">
              <w:rPr>
                <w:rStyle w:val="FontStyle28"/>
                <w:b w:val="0"/>
                <w:sz w:val="22"/>
                <w:szCs w:val="22"/>
              </w:rPr>
              <w:t>Общая сумма задолженности-</w:t>
            </w:r>
          </w:p>
          <w:p w:rsidR="00FD7AC8" w:rsidRPr="00903800" w:rsidRDefault="00511473" w:rsidP="00FD7AC8">
            <w:pPr>
              <w:autoSpaceDE w:val="0"/>
              <w:autoSpaceDN w:val="0"/>
              <w:adjustRightInd w:val="0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</w:t>
            </w:r>
            <w:r w:rsidR="001E6A5F">
              <w:rPr>
                <w:rStyle w:val="FontStyle28"/>
                <w:sz w:val="22"/>
                <w:szCs w:val="22"/>
              </w:rPr>
              <w:t>10 400 428,80</w:t>
            </w:r>
          </w:p>
          <w:p w:rsidR="00FD7AC8" w:rsidRPr="00414593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sz w:val="22"/>
                <w:szCs w:val="22"/>
              </w:rPr>
            </w:pPr>
          </w:p>
          <w:p w:rsidR="00FD7AC8" w:rsidRPr="00414593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sz w:val="22"/>
                <w:szCs w:val="22"/>
              </w:rPr>
            </w:pPr>
            <w:r w:rsidRPr="00414593">
              <w:rPr>
                <w:rStyle w:val="FontStyle28"/>
                <w:b w:val="0"/>
                <w:sz w:val="22"/>
                <w:szCs w:val="22"/>
              </w:rPr>
              <w:t>Количество семей неплательщиков</w:t>
            </w:r>
          </w:p>
          <w:p w:rsidR="00FD7AC8" w:rsidRPr="00414593" w:rsidRDefault="00FD7AC8" w:rsidP="00FD7AC8">
            <w:pPr>
              <w:autoSpaceDE w:val="0"/>
              <w:autoSpaceDN w:val="0"/>
              <w:adjustRightInd w:val="0"/>
              <w:rPr>
                <w:rStyle w:val="FontStyle28"/>
                <w:b w:val="0"/>
                <w:sz w:val="22"/>
                <w:szCs w:val="22"/>
              </w:rPr>
            </w:pPr>
            <w:r w:rsidRPr="00414593">
              <w:rPr>
                <w:rStyle w:val="FontStyle28"/>
                <w:b w:val="0"/>
                <w:sz w:val="22"/>
                <w:szCs w:val="22"/>
              </w:rPr>
              <w:t>(</w:t>
            </w:r>
            <w:r w:rsidR="00414593" w:rsidRPr="00414593">
              <w:rPr>
                <w:rStyle w:val="FontStyle28"/>
                <w:b w:val="0"/>
                <w:sz w:val="22"/>
                <w:szCs w:val="22"/>
              </w:rPr>
              <w:t xml:space="preserve">кол-во лицевых счетов) – </w:t>
            </w:r>
            <w:r w:rsidR="001E6A5F">
              <w:rPr>
                <w:rStyle w:val="FontStyle28"/>
                <w:sz w:val="22"/>
                <w:szCs w:val="22"/>
              </w:rPr>
              <w:t>5103</w:t>
            </w:r>
          </w:p>
          <w:p w:rsidR="00FD7AC8" w:rsidRDefault="00FD7AC8" w:rsidP="00FD7AC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2"/>
                <w:szCs w:val="22"/>
              </w:rPr>
            </w:pPr>
          </w:p>
          <w:p w:rsidR="00641438" w:rsidRDefault="00641438" w:rsidP="00FD7A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сроченная задолж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38" w:rsidRDefault="00641438">
            <w:pPr>
              <w:rPr>
                <w:sz w:val="22"/>
                <w:szCs w:val="22"/>
              </w:rPr>
            </w:pP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1438" w:rsidRPr="004526BB" w:rsidRDefault="001E6A5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1438" w:rsidRPr="004526BB" w:rsidRDefault="00AB403A">
            <w:pPr>
              <w:autoSpaceDE w:val="0"/>
              <w:autoSpaceDN w:val="0"/>
              <w:adjustRightInd w:val="0"/>
              <w:jc w:val="center"/>
            </w:pPr>
            <w:r>
              <w:t>561 529.88</w:t>
            </w: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 соглашениям</w:t>
            </w:r>
          </w:p>
          <w:p w:rsidR="00641438" w:rsidRDefault="00292F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</w:t>
            </w:r>
            <w:r w:rsidR="006B030F">
              <w:rPr>
                <w:sz w:val="20"/>
                <w:szCs w:val="20"/>
              </w:rPr>
              <w:t xml:space="preserve"> соглашения за 2016</w:t>
            </w:r>
            <w:r w:rsidR="0064143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6414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1438" w:rsidRPr="004526BB" w:rsidRDefault="006C2487">
            <w:pPr>
              <w:autoSpaceDE w:val="0"/>
              <w:autoSpaceDN w:val="0"/>
              <w:adjustRightInd w:val="0"/>
              <w:jc w:val="center"/>
            </w:pPr>
            <w:r>
              <w:t>7 489 710,03</w:t>
            </w:r>
          </w:p>
        </w:tc>
      </w:tr>
      <w:tr w:rsidR="00C843C3" w:rsidTr="00E3351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ковых заявлений, переданных в су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AB403A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AB403A" w:rsidP="00AB403A">
            <w:pPr>
              <w:autoSpaceDE w:val="0"/>
              <w:autoSpaceDN w:val="0"/>
              <w:adjustRightInd w:val="0"/>
              <w:jc w:val="center"/>
            </w:pPr>
            <w:r>
              <w:t>1 490 794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AB403A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AB403A" w:rsidP="00AB403A">
            <w:pPr>
              <w:autoSpaceDE w:val="0"/>
              <w:autoSpaceDN w:val="0"/>
              <w:adjustRightInd w:val="0"/>
              <w:jc w:val="center"/>
            </w:pPr>
            <w:r>
              <w:t>861 412,71</w:t>
            </w:r>
          </w:p>
        </w:tc>
      </w:tr>
      <w:tr w:rsidR="00C843C3" w:rsidTr="0047316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ш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341718" w:rsidRDefault="00FF5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341718" w:rsidRDefault="00FF5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DB05FC" w:rsidRDefault="00AB4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DB05FC" w:rsidRDefault="004341C4" w:rsidP="00AB4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B403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</w:t>
            </w:r>
            <w:r w:rsidR="00AB403A">
              <w:rPr>
                <w:color w:val="000000" w:themeColor="text1"/>
              </w:rPr>
              <w:t>25 323</w:t>
            </w:r>
            <w:r>
              <w:rPr>
                <w:color w:val="000000" w:themeColor="text1"/>
              </w:rPr>
              <w:t>,</w:t>
            </w:r>
            <w:r w:rsidR="00AB403A">
              <w:rPr>
                <w:color w:val="000000" w:themeColor="text1"/>
              </w:rPr>
              <w:t>60</w:t>
            </w:r>
          </w:p>
        </w:tc>
      </w:tr>
      <w:tr w:rsidR="00C843C3" w:rsidTr="0047316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тадии рассмотрения в суд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4970E0">
            <w:pPr>
              <w:autoSpaceDE w:val="0"/>
              <w:autoSpaceDN w:val="0"/>
              <w:adjustRightInd w:val="0"/>
              <w:jc w:val="center"/>
            </w:pPr>
            <w:r>
              <w:t>33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4970E0" w:rsidP="00C843C3">
            <w:pPr>
              <w:autoSpaceDE w:val="0"/>
              <w:autoSpaceDN w:val="0"/>
              <w:adjustRightInd w:val="0"/>
              <w:jc w:val="center"/>
            </w:pPr>
            <w:r>
              <w:t>21 480 424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4970E0">
            <w:pPr>
              <w:autoSpaceDE w:val="0"/>
              <w:autoSpaceDN w:val="0"/>
              <w:adjustRightInd w:val="0"/>
              <w:jc w:val="center"/>
            </w:pPr>
            <w:r>
              <w:t>28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4970E0">
            <w:pPr>
              <w:autoSpaceDE w:val="0"/>
              <w:autoSpaceDN w:val="0"/>
              <w:adjustRightInd w:val="0"/>
              <w:jc w:val="center"/>
            </w:pPr>
            <w:r>
              <w:t>17 724 859,42</w:t>
            </w: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о на исполнение исполнительных лист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A060E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B153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A060EF"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2C39D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9B366D" w:rsidP="00A060EF">
            <w:pPr>
              <w:autoSpaceDE w:val="0"/>
              <w:autoSpaceDN w:val="0"/>
              <w:adjustRightInd w:val="0"/>
              <w:jc w:val="center"/>
            </w:pPr>
            <w:r>
              <w:t>390200,55</w:t>
            </w: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хся на исполнении в ССП исп. производст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1B2028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1B202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F549B">
              <w:t> </w:t>
            </w:r>
            <w:r>
              <w:t>762</w:t>
            </w:r>
            <w:r w:rsidR="006F549B">
              <w:t xml:space="preserve"> </w:t>
            </w:r>
            <w:r>
              <w:t>884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1B2028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Default="001B2028">
            <w:pPr>
              <w:autoSpaceDE w:val="0"/>
              <w:autoSpaceDN w:val="0"/>
              <w:adjustRightInd w:val="0"/>
              <w:jc w:val="center"/>
            </w:pPr>
            <w:r>
              <w:t>3 960 349,54</w:t>
            </w:r>
          </w:p>
        </w:tc>
      </w:tr>
      <w:tr w:rsidR="00C843C3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 исполнительным лист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375D4D" w:rsidRDefault="006414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375D4D" w:rsidRDefault="00237F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80F64">
              <w:rPr>
                <w:color w:val="000000" w:themeColor="text1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FE5693" w:rsidRDefault="00FE5693" w:rsidP="00AB40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5693">
              <w:rPr>
                <w:color w:val="000000" w:themeColor="text1"/>
              </w:rPr>
              <w:t>2</w:t>
            </w:r>
            <w:r w:rsidR="00AB403A">
              <w:rPr>
                <w:color w:val="000000" w:themeColor="text1"/>
              </w:rPr>
              <w:t>05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375D4D" w:rsidRDefault="00AB403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693 441,68</w:t>
            </w:r>
          </w:p>
        </w:tc>
      </w:tr>
      <w:tr w:rsidR="00C843C3" w:rsidTr="007764AA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о уведом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764EBE" w:rsidRDefault="00641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764EBE" w:rsidRDefault="00641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F05BF8" w:rsidRDefault="000722BA" w:rsidP="006A2A2A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F05BF8" w:rsidRDefault="000722BA">
            <w:pPr>
              <w:autoSpaceDE w:val="0"/>
              <w:autoSpaceDN w:val="0"/>
              <w:adjustRightInd w:val="0"/>
              <w:jc w:val="center"/>
            </w:pPr>
            <w:r>
              <w:t>3 780 896,71</w:t>
            </w:r>
          </w:p>
        </w:tc>
      </w:tr>
      <w:tr w:rsidR="002955C9" w:rsidRPr="002955C9" w:rsidTr="0010129F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38" w:rsidRDefault="00641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ле вручения уведом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764EBE" w:rsidRDefault="00641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764EBE" w:rsidRDefault="00641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438" w:rsidRPr="00F05BF8" w:rsidRDefault="00641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1438" w:rsidRPr="00F05BF8" w:rsidRDefault="009A044E" w:rsidP="00CC16E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0722BA">
              <w:rPr>
                <w:color w:val="000000" w:themeColor="text1"/>
              </w:rPr>
              <w:t>30 658,74</w:t>
            </w:r>
          </w:p>
        </w:tc>
      </w:tr>
    </w:tbl>
    <w:p w:rsidR="00641438" w:rsidRDefault="00641438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b/>
        </w:rPr>
      </w:pPr>
    </w:p>
    <w:p w:rsidR="00641438" w:rsidRDefault="00641438" w:rsidP="00641438">
      <w:pPr>
        <w:pStyle w:val="Style18"/>
        <w:widowControl/>
        <w:spacing w:line="240" w:lineRule="auto"/>
        <w:ind w:firstLine="0"/>
        <w:jc w:val="both"/>
        <w:rPr>
          <w:rStyle w:val="FontStyle29"/>
          <w:b/>
        </w:rPr>
      </w:pPr>
    </w:p>
    <w:sectPr w:rsidR="0064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79"/>
    <w:rsid w:val="00025A8B"/>
    <w:rsid w:val="000722BA"/>
    <w:rsid w:val="000A79A6"/>
    <w:rsid w:val="000D0368"/>
    <w:rsid w:val="0010129F"/>
    <w:rsid w:val="00157847"/>
    <w:rsid w:val="00162EB4"/>
    <w:rsid w:val="00183D8D"/>
    <w:rsid w:val="001B2028"/>
    <w:rsid w:val="001D4811"/>
    <w:rsid w:val="001E6A5F"/>
    <w:rsid w:val="00232076"/>
    <w:rsid w:val="00237F00"/>
    <w:rsid w:val="00255173"/>
    <w:rsid w:val="00290828"/>
    <w:rsid w:val="00292FC7"/>
    <w:rsid w:val="002955C9"/>
    <w:rsid w:val="002C39D7"/>
    <w:rsid w:val="002F49E6"/>
    <w:rsid w:val="003215D6"/>
    <w:rsid w:val="00321E3D"/>
    <w:rsid w:val="00341718"/>
    <w:rsid w:val="00375D4D"/>
    <w:rsid w:val="00397D38"/>
    <w:rsid w:val="003B111D"/>
    <w:rsid w:val="003D69C5"/>
    <w:rsid w:val="00414593"/>
    <w:rsid w:val="004341C4"/>
    <w:rsid w:val="00435B54"/>
    <w:rsid w:val="004526BB"/>
    <w:rsid w:val="0046793A"/>
    <w:rsid w:val="00473168"/>
    <w:rsid w:val="004850ED"/>
    <w:rsid w:val="004970E0"/>
    <w:rsid w:val="004A75DE"/>
    <w:rsid w:val="004B64DB"/>
    <w:rsid w:val="004E287C"/>
    <w:rsid w:val="004E2DA8"/>
    <w:rsid w:val="004F4CFB"/>
    <w:rsid w:val="00507278"/>
    <w:rsid w:val="00511473"/>
    <w:rsid w:val="0053179D"/>
    <w:rsid w:val="0057744D"/>
    <w:rsid w:val="005B6658"/>
    <w:rsid w:val="006059A6"/>
    <w:rsid w:val="00636CD8"/>
    <w:rsid w:val="00637A3E"/>
    <w:rsid w:val="00641438"/>
    <w:rsid w:val="00650B44"/>
    <w:rsid w:val="006576F4"/>
    <w:rsid w:val="00677F4B"/>
    <w:rsid w:val="006A2A2A"/>
    <w:rsid w:val="006B030F"/>
    <w:rsid w:val="006C2487"/>
    <w:rsid w:val="006F449E"/>
    <w:rsid w:val="006F549B"/>
    <w:rsid w:val="007425F3"/>
    <w:rsid w:val="00744890"/>
    <w:rsid w:val="00751939"/>
    <w:rsid w:val="00764EBE"/>
    <w:rsid w:val="007764AA"/>
    <w:rsid w:val="0078187C"/>
    <w:rsid w:val="007E5DFE"/>
    <w:rsid w:val="008130B9"/>
    <w:rsid w:val="00815CCF"/>
    <w:rsid w:val="00870216"/>
    <w:rsid w:val="008969E5"/>
    <w:rsid w:val="008A11F0"/>
    <w:rsid w:val="008B446B"/>
    <w:rsid w:val="008B4762"/>
    <w:rsid w:val="008D741C"/>
    <w:rsid w:val="00903800"/>
    <w:rsid w:val="00905741"/>
    <w:rsid w:val="00941DB4"/>
    <w:rsid w:val="0099683C"/>
    <w:rsid w:val="009A044E"/>
    <w:rsid w:val="009B366D"/>
    <w:rsid w:val="00A00794"/>
    <w:rsid w:val="00A060EF"/>
    <w:rsid w:val="00A116FD"/>
    <w:rsid w:val="00A278D2"/>
    <w:rsid w:val="00A57DBF"/>
    <w:rsid w:val="00AB403A"/>
    <w:rsid w:val="00B153BA"/>
    <w:rsid w:val="00B359FA"/>
    <w:rsid w:val="00B5674F"/>
    <w:rsid w:val="00B86418"/>
    <w:rsid w:val="00BA4092"/>
    <w:rsid w:val="00BE7979"/>
    <w:rsid w:val="00C21021"/>
    <w:rsid w:val="00C262AC"/>
    <w:rsid w:val="00C843C3"/>
    <w:rsid w:val="00CA3340"/>
    <w:rsid w:val="00CC16E3"/>
    <w:rsid w:val="00CE248F"/>
    <w:rsid w:val="00CE39B2"/>
    <w:rsid w:val="00CF29BD"/>
    <w:rsid w:val="00CF615C"/>
    <w:rsid w:val="00DB05FC"/>
    <w:rsid w:val="00DE69B2"/>
    <w:rsid w:val="00E33514"/>
    <w:rsid w:val="00F05BF8"/>
    <w:rsid w:val="00F5147C"/>
    <w:rsid w:val="00F52734"/>
    <w:rsid w:val="00F56A57"/>
    <w:rsid w:val="00F71F4C"/>
    <w:rsid w:val="00F80F64"/>
    <w:rsid w:val="00F83BB0"/>
    <w:rsid w:val="00FA4CD5"/>
    <w:rsid w:val="00FB7955"/>
    <w:rsid w:val="00FC16CF"/>
    <w:rsid w:val="00FD7AC8"/>
    <w:rsid w:val="00FE5693"/>
    <w:rsid w:val="00FE5B9F"/>
    <w:rsid w:val="00FF1D75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Style18">
    <w:name w:val="Style18"/>
    <w:basedOn w:val="a"/>
    <w:rsid w:val="00641438"/>
    <w:pPr>
      <w:widowControl w:val="0"/>
      <w:autoSpaceDE w:val="0"/>
      <w:autoSpaceDN w:val="0"/>
      <w:adjustRightInd w:val="0"/>
      <w:spacing w:line="216" w:lineRule="exact"/>
      <w:ind w:firstLine="312"/>
    </w:pPr>
  </w:style>
  <w:style w:type="character" w:customStyle="1" w:styleId="FontStyle28">
    <w:name w:val="Font Style28"/>
    <w:rsid w:val="006414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641438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1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Style18">
    <w:name w:val="Style18"/>
    <w:basedOn w:val="a"/>
    <w:rsid w:val="00641438"/>
    <w:pPr>
      <w:widowControl w:val="0"/>
      <w:autoSpaceDE w:val="0"/>
      <w:autoSpaceDN w:val="0"/>
      <w:adjustRightInd w:val="0"/>
      <w:spacing w:line="216" w:lineRule="exact"/>
      <w:ind w:firstLine="312"/>
    </w:pPr>
  </w:style>
  <w:style w:type="character" w:customStyle="1" w:styleId="FontStyle28">
    <w:name w:val="Font Style28"/>
    <w:rsid w:val="006414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641438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FC0D-8040-4B9D-B65A-94961AC2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Otdel_5</dc:creator>
  <cp:keywords/>
  <dc:description/>
  <cp:lastModifiedBy>1</cp:lastModifiedBy>
  <cp:revision>123</cp:revision>
  <cp:lastPrinted>2017-10-06T10:29:00Z</cp:lastPrinted>
  <dcterms:created xsi:type="dcterms:W3CDTF">2017-07-07T06:10:00Z</dcterms:created>
  <dcterms:modified xsi:type="dcterms:W3CDTF">2017-10-09T06:40:00Z</dcterms:modified>
</cp:coreProperties>
</file>